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6B" w:rsidRPr="006117AE" w:rsidRDefault="00B2046B" w:rsidP="00B2046B">
      <w:pPr>
        <w:jc w:val="center"/>
        <w:rPr>
          <w:b/>
          <w:sz w:val="28"/>
          <w:szCs w:val="28"/>
        </w:rPr>
      </w:pPr>
      <w:r w:rsidRPr="006117AE">
        <w:rPr>
          <w:b/>
          <w:sz w:val="28"/>
          <w:szCs w:val="28"/>
        </w:rPr>
        <w:t>МУНИЦИПАЛЬНЫЙ СОВЕТ</w:t>
      </w:r>
    </w:p>
    <w:p w:rsidR="00B2046B" w:rsidRPr="006117AE" w:rsidRDefault="00B2046B" w:rsidP="00B2046B">
      <w:pPr>
        <w:jc w:val="center"/>
        <w:rPr>
          <w:b/>
          <w:sz w:val="28"/>
          <w:szCs w:val="28"/>
        </w:rPr>
      </w:pPr>
      <w:r w:rsidRPr="006117AE">
        <w:rPr>
          <w:b/>
          <w:sz w:val="28"/>
          <w:szCs w:val="28"/>
        </w:rPr>
        <w:t>ОХОТИНСКОГО СЕЛЬСКОГО ПОСЕЛЕНИЯ</w:t>
      </w:r>
    </w:p>
    <w:p w:rsidR="00B2046B" w:rsidRPr="006117AE" w:rsidRDefault="00B2046B" w:rsidP="00B2046B">
      <w:pPr>
        <w:jc w:val="center"/>
        <w:rPr>
          <w:b/>
          <w:sz w:val="28"/>
          <w:szCs w:val="28"/>
        </w:rPr>
      </w:pPr>
    </w:p>
    <w:p w:rsidR="00B2046B" w:rsidRPr="006117AE" w:rsidRDefault="00B2046B" w:rsidP="00B2046B">
      <w:pPr>
        <w:jc w:val="center"/>
        <w:rPr>
          <w:b/>
          <w:sz w:val="28"/>
          <w:szCs w:val="28"/>
        </w:rPr>
      </w:pPr>
      <w:r w:rsidRPr="006117AE">
        <w:rPr>
          <w:b/>
          <w:sz w:val="28"/>
          <w:szCs w:val="28"/>
        </w:rPr>
        <w:t>РЕШЕНИЕ</w:t>
      </w:r>
      <w:r w:rsidR="00821BF8">
        <w:rPr>
          <w:b/>
          <w:sz w:val="28"/>
          <w:szCs w:val="28"/>
        </w:rPr>
        <w:t xml:space="preserve">   (ПРОЕКТ)</w:t>
      </w:r>
    </w:p>
    <w:p w:rsidR="006117AE" w:rsidRPr="006117AE" w:rsidRDefault="006117AE" w:rsidP="00AC54F5">
      <w:pPr>
        <w:jc w:val="center"/>
        <w:rPr>
          <w:b/>
        </w:rPr>
      </w:pPr>
      <w:r w:rsidRPr="006117AE">
        <w:rPr>
          <w:b/>
        </w:rPr>
        <w:t>О внесени</w:t>
      </w:r>
      <w:r w:rsidR="00061145">
        <w:rPr>
          <w:b/>
        </w:rPr>
        <w:t>и</w:t>
      </w:r>
      <w:r w:rsidRPr="006117AE">
        <w:rPr>
          <w:b/>
        </w:rPr>
        <w:t xml:space="preserve"> изменений и дополнений в Устав</w:t>
      </w:r>
    </w:p>
    <w:p w:rsidR="006117AE" w:rsidRDefault="006117AE" w:rsidP="00AC54F5">
      <w:pPr>
        <w:jc w:val="center"/>
        <w:rPr>
          <w:b/>
        </w:rPr>
      </w:pPr>
      <w:r w:rsidRPr="006117AE">
        <w:rPr>
          <w:b/>
        </w:rPr>
        <w:t>Охотинского сельского поселения</w:t>
      </w:r>
    </w:p>
    <w:p w:rsidR="006117AE" w:rsidRPr="006117AE" w:rsidRDefault="006117AE" w:rsidP="006117AE">
      <w:pPr>
        <w:jc w:val="both"/>
        <w:rPr>
          <w:b/>
        </w:rPr>
      </w:pPr>
    </w:p>
    <w:p w:rsidR="00B2046B" w:rsidRPr="00B2046B" w:rsidRDefault="00B2046B" w:rsidP="00B2046B">
      <w:pPr>
        <w:jc w:val="both"/>
        <w:rPr>
          <w:sz w:val="28"/>
          <w:szCs w:val="28"/>
        </w:rPr>
      </w:pPr>
    </w:p>
    <w:p w:rsidR="00B2046B" w:rsidRDefault="00B2046B" w:rsidP="00B2046B">
      <w:pPr>
        <w:jc w:val="both"/>
      </w:pPr>
    </w:p>
    <w:p w:rsidR="00B2046B" w:rsidRPr="006117AE" w:rsidRDefault="006117AE" w:rsidP="00B2046B">
      <w:pPr>
        <w:jc w:val="both"/>
        <w:rPr>
          <w:b/>
        </w:rPr>
      </w:pPr>
      <w:r w:rsidRPr="006117AE">
        <w:rPr>
          <w:b/>
        </w:rPr>
        <w:t>Принято Муниципальным Советом</w:t>
      </w:r>
    </w:p>
    <w:p w:rsidR="006117AE" w:rsidRPr="006117AE" w:rsidRDefault="006117AE" w:rsidP="00B2046B">
      <w:pPr>
        <w:jc w:val="both"/>
        <w:rPr>
          <w:b/>
        </w:rPr>
      </w:pPr>
      <w:r w:rsidRPr="006117AE">
        <w:rPr>
          <w:b/>
        </w:rPr>
        <w:t>Охотинского сельского поселения</w:t>
      </w:r>
    </w:p>
    <w:p w:rsidR="006117AE" w:rsidRPr="006117AE" w:rsidRDefault="00821BF8" w:rsidP="00B2046B">
      <w:pPr>
        <w:jc w:val="both"/>
        <w:rPr>
          <w:b/>
        </w:rPr>
      </w:pPr>
      <w:r>
        <w:rPr>
          <w:b/>
        </w:rPr>
        <w:t>00.00</w:t>
      </w:r>
      <w:r w:rsidR="004523BC">
        <w:rPr>
          <w:b/>
        </w:rPr>
        <w:t>.2020 года</w:t>
      </w:r>
      <w:r w:rsidR="004F550D">
        <w:rPr>
          <w:b/>
        </w:rPr>
        <w:t xml:space="preserve"> </w:t>
      </w:r>
      <w:r w:rsidR="004523BC">
        <w:rPr>
          <w:b/>
        </w:rPr>
        <w:t>№</w:t>
      </w:r>
      <w:r>
        <w:rPr>
          <w:b/>
        </w:rPr>
        <w:t>0</w:t>
      </w:r>
    </w:p>
    <w:p w:rsidR="00B2046B" w:rsidRDefault="00B2046B" w:rsidP="00B2046B">
      <w:pPr>
        <w:jc w:val="both"/>
      </w:pPr>
    </w:p>
    <w:p w:rsidR="00B2046B" w:rsidRPr="006443A4" w:rsidRDefault="00B2046B" w:rsidP="00B2046B">
      <w:pPr>
        <w:jc w:val="both"/>
      </w:pPr>
    </w:p>
    <w:p w:rsidR="00B2046B" w:rsidRPr="006443A4" w:rsidRDefault="006D4476" w:rsidP="00B2046B">
      <w:pPr>
        <w:jc w:val="both"/>
      </w:pPr>
      <w:r>
        <w:t xml:space="preserve">   </w:t>
      </w:r>
      <w:r w:rsidR="004F550D">
        <w:t xml:space="preserve"> </w:t>
      </w:r>
      <w:r w:rsidR="00B2046B" w:rsidRPr="006443A4">
        <w:t>Действуя на основании Конституции Российской Федерации, Федерального закона от 06.10.2003 г. №131-ФЗ «Об общих принципах организации местного самоуправления в Российской Федерации», статьи 22 Устава Охотинского сельского поселения</w:t>
      </w:r>
      <w:r w:rsidR="00A4523E" w:rsidRPr="006443A4">
        <w:t xml:space="preserve"> Мышкинского района Ярославской области</w:t>
      </w:r>
      <w:r w:rsidR="00B2046B" w:rsidRPr="006443A4">
        <w:t>,</w:t>
      </w:r>
    </w:p>
    <w:p w:rsidR="00B2046B" w:rsidRPr="006443A4" w:rsidRDefault="00B2046B" w:rsidP="00B2046B">
      <w:pPr>
        <w:jc w:val="both"/>
      </w:pPr>
    </w:p>
    <w:p w:rsidR="00B2046B" w:rsidRPr="006443A4" w:rsidRDefault="004F550D" w:rsidP="00B2046B">
      <w:pPr>
        <w:jc w:val="both"/>
      </w:pPr>
      <w:r>
        <w:t xml:space="preserve"> </w:t>
      </w:r>
      <w:r w:rsidR="00B2046B" w:rsidRPr="006443A4">
        <w:t>Муниципальный Совет Охотинского сельского поселения решил:</w:t>
      </w:r>
    </w:p>
    <w:p w:rsidR="00B2046B" w:rsidRPr="006443A4" w:rsidRDefault="00B2046B" w:rsidP="00B2046B">
      <w:pPr>
        <w:jc w:val="both"/>
      </w:pPr>
    </w:p>
    <w:p w:rsidR="00B2046B" w:rsidRDefault="004F550D" w:rsidP="00B2046B">
      <w:pPr>
        <w:jc w:val="both"/>
        <w:rPr>
          <w:b/>
        </w:rPr>
      </w:pPr>
      <w:r>
        <w:t xml:space="preserve"> </w:t>
      </w:r>
      <w:r w:rsidR="006D4476">
        <w:t xml:space="preserve">   </w:t>
      </w:r>
      <w:r w:rsidR="00B2046B" w:rsidRPr="006117AE">
        <w:rPr>
          <w:b/>
        </w:rPr>
        <w:t xml:space="preserve">1.Внести следующие изменения </w:t>
      </w:r>
      <w:r w:rsidR="00270397">
        <w:rPr>
          <w:b/>
        </w:rPr>
        <w:t xml:space="preserve">и дополнения </w:t>
      </w:r>
      <w:r w:rsidR="00B2046B" w:rsidRPr="006117AE">
        <w:rPr>
          <w:b/>
        </w:rPr>
        <w:t>в Устав Охотинского сельского поселения Мышкинского района Ярославской области, утвержденный решением Муниципального Совета Охотинского сельского поселения от</w:t>
      </w:r>
      <w:r w:rsidR="00954897" w:rsidRPr="006117AE">
        <w:rPr>
          <w:b/>
        </w:rPr>
        <w:t xml:space="preserve"> 10.04.2006 года №14 «О принятии Устава Охотинского сельского поселения Мышкинского района Ярославской области»:</w:t>
      </w:r>
    </w:p>
    <w:p w:rsidR="00585746" w:rsidRDefault="00585746" w:rsidP="00B2046B">
      <w:pPr>
        <w:jc w:val="both"/>
      </w:pPr>
      <w:r>
        <w:rPr>
          <w:b/>
        </w:rPr>
        <w:t xml:space="preserve">   </w:t>
      </w:r>
      <w:r w:rsidRPr="00585746">
        <w:t>1.1. Пункт 1 статьи 8.1 дополнить подпунктом 17 следующего содержания:</w:t>
      </w:r>
    </w:p>
    <w:p w:rsidR="00585746" w:rsidRPr="00585746" w:rsidRDefault="00585746" w:rsidP="00B2046B">
      <w:pPr>
        <w:jc w:val="both"/>
      </w:pPr>
      <w:r>
        <w:t>«17)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954897" w:rsidRDefault="006D4476" w:rsidP="00821BF8">
      <w:pPr>
        <w:jc w:val="both"/>
      </w:pPr>
      <w:proofErr w:type="gramStart"/>
      <w:r>
        <w:t xml:space="preserve">   </w:t>
      </w:r>
      <w:proofErr w:type="gramEnd"/>
      <w:r w:rsidR="00954897" w:rsidRPr="006443A4">
        <w:t>1.</w:t>
      </w:r>
      <w:r w:rsidR="00585746">
        <w:t>2</w:t>
      </w:r>
      <w:r w:rsidR="00954897" w:rsidRPr="006443A4">
        <w:t xml:space="preserve">. </w:t>
      </w:r>
      <w:r w:rsidR="00821BF8">
        <w:t>Абзац 8 статьи 24 изложить в следующей редакции:</w:t>
      </w:r>
    </w:p>
    <w:p w:rsidR="00CA7D7E" w:rsidRPr="006443A4" w:rsidRDefault="00821BF8" w:rsidP="00821BF8">
      <w:pPr>
        <w:jc w:val="both"/>
        <w:rPr>
          <w:lang w:eastAsia="ar-SA"/>
        </w:rPr>
      </w:pPr>
      <w:r>
        <w:t>«Депутату Муниципального Совета Охотинского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3 рабочих д</w:t>
      </w:r>
      <w:r w:rsidR="00270397">
        <w:t>н</w:t>
      </w:r>
      <w:r>
        <w:t>я в месяц».</w:t>
      </w:r>
    </w:p>
    <w:p w:rsidR="00DF257C" w:rsidRPr="006443A4" w:rsidRDefault="00821BF8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 w:rsidRPr="006443A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011825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6D4476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>2.</w:t>
      </w:r>
      <w:r w:rsidR="00AC54F5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>Главе Охотинского сельского поселения Борошневой М.Е.:</w:t>
      </w:r>
    </w:p>
    <w:p w:rsidR="00DF257C" w:rsidRPr="006443A4" w:rsidRDefault="004F550D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6D4476">
        <w:rPr>
          <w:rFonts w:ascii="Times New Roman" w:hAnsi="Times New Roman" w:cs="Times New Roman"/>
          <w:color w:val="auto"/>
          <w:lang w:eastAsia="ru-RU"/>
        </w:rPr>
        <w:t xml:space="preserve"> 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>2.1. Направить настоящее решение на государственную регистрацию в Управление Министерства юстиции Российской Федерации по Ярославской области.</w:t>
      </w:r>
    </w:p>
    <w:p w:rsidR="00DF257C" w:rsidRPr="006443A4" w:rsidRDefault="004F550D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6D4476">
        <w:rPr>
          <w:rFonts w:ascii="Times New Roman" w:hAnsi="Times New Roman" w:cs="Times New Roman"/>
          <w:color w:val="auto"/>
          <w:lang w:eastAsia="ru-RU"/>
        </w:rPr>
        <w:t xml:space="preserve"> 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 xml:space="preserve">2.2. Опубликовать настоящее решение после его государственной регистрации в </w:t>
      </w:r>
      <w:r w:rsidR="00C431C9" w:rsidRPr="006443A4">
        <w:rPr>
          <w:rFonts w:ascii="Times New Roman" w:hAnsi="Times New Roman" w:cs="Times New Roman"/>
          <w:color w:val="auto"/>
          <w:lang w:eastAsia="ru-RU"/>
        </w:rPr>
        <w:t>периодич</w:t>
      </w:r>
      <w:r w:rsidR="003027B2" w:rsidRPr="006443A4">
        <w:rPr>
          <w:rFonts w:ascii="Times New Roman" w:hAnsi="Times New Roman" w:cs="Times New Roman"/>
          <w:color w:val="auto"/>
          <w:lang w:eastAsia="ru-RU"/>
        </w:rPr>
        <w:t>еском</w:t>
      </w:r>
      <w:r w:rsidR="00C431C9" w:rsidRPr="006443A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 xml:space="preserve">печатном издании </w:t>
      </w:r>
      <w:r w:rsidR="00A642A3" w:rsidRPr="006443A4">
        <w:rPr>
          <w:rFonts w:ascii="Times New Roman" w:hAnsi="Times New Roman" w:cs="Times New Roman"/>
          <w:color w:val="auto"/>
          <w:lang w:eastAsia="ru-RU"/>
        </w:rPr>
        <w:t xml:space="preserve">–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>газете «Волжские зори».</w:t>
      </w:r>
    </w:p>
    <w:p w:rsidR="00DF257C" w:rsidRDefault="004F550D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6D4476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821BF8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6D4476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>3. Настоящее решение вступает в силу после его государственной регистрации и официального опубликования</w:t>
      </w:r>
      <w:r w:rsidR="00821BF8">
        <w:rPr>
          <w:rFonts w:ascii="Times New Roman" w:hAnsi="Times New Roman" w:cs="Times New Roman"/>
          <w:color w:val="auto"/>
          <w:lang w:eastAsia="ru-RU"/>
        </w:rPr>
        <w:t>.</w:t>
      </w:r>
    </w:p>
    <w:p w:rsidR="00821BF8" w:rsidRDefault="00821BF8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821BF8" w:rsidRPr="006443A4" w:rsidRDefault="00821BF8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DF257C" w:rsidRPr="006443A4" w:rsidRDefault="00DF257C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DF257C" w:rsidRPr="006443A4" w:rsidRDefault="00DF257C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 w:rsidRPr="006443A4">
        <w:rPr>
          <w:rFonts w:ascii="Times New Roman" w:hAnsi="Times New Roman" w:cs="Times New Roman"/>
          <w:color w:val="auto"/>
          <w:lang w:eastAsia="ru-RU"/>
        </w:rPr>
        <w:t>Глава Охотинского</w:t>
      </w:r>
    </w:p>
    <w:p w:rsidR="002462CE" w:rsidRDefault="00DF257C" w:rsidP="00270397">
      <w:pPr>
        <w:pStyle w:val="a5"/>
        <w:spacing w:before="0" w:after="0"/>
        <w:jc w:val="both"/>
      </w:pPr>
      <w:r w:rsidRPr="006443A4">
        <w:rPr>
          <w:rFonts w:ascii="Times New Roman" w:hAnsi="Times New Roman" w:cs="Times New Roman"/>
          <w:color w:val="auto"/>
          <w:lang w:eastAsia="ru-RU"/>
        </w:rPr>
        <w:t>сельского поселения</w:t>
      </w:r>
      <w:r w:rsidR="00AC54F5">
        <w:rPr>
          <w:rFonts w:ascii="Times New Roman" w:hAnsi="Times New Roman" w:cs="Times New Roman"/>
          <w:color w:val="auto"/>
          <w:lang w:eastAsia="ru-RU"/>
        </w:rPr>
        <w:t xml:space="preserve">                                                                             </w:t>
      </w:r>
      <w:r w:rsidR="004F550D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6443A4">
        <w:rPr>
          <w:rFonts w:ascii="Times New Roman" w:hAnsi="Times New Roman" w:cs="Times New Roman"/>
          <w:color w:val="auto"/>
          <w:lang w:eastAsia="ru-RU"/>
        </w:rPr>
        <w:t>М.Е.Борошнева</w:t>
      </w:r>
    </w:p>
    <w:sectPr w:rsidR="002462CE" w:rsidSect="00A35BD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46B"/>
    <w:rsid w:val="00011825"/>
    <w:rsid w:val="00025FEF"/>
    <w:rsid w:val="000605FF"/>
    <w:rsid w:val="00061145"/>
    <w:rsid w:val="000646BB"/>
    <w:rsid w:val="000C1F61"/>
    <w:rsid w:val="000C7509"/>
    <w:rsid w:val="0010793C"/>
    <w:rsid w:val="00146AF4"/>
    <w:rsid w:val="00164B49"/>
    <w:rsid w:val="00166BA4"/>
    <w:rsid w:val="001764EF"/>
    <w:rsid w:val="00191BE5"/>
    <w:rsid w:val="00193813"/>
    <w:rsid w:val="001C18BB"/>
    <w:rsid w:val="00233934"/>
    <w:rsid w:val="002462CE"/>
    <w:rsid w:val="00270397"/>
    <w:rsid w:val="00280C55"/>
    <w:rsid w:val="00282F37"/>
    <w:rsid w:val="00290773"/>
    <w:rsid w:val="003027B2"/>
    <w:rsid w:val="00366286"/>
    <w:rsid w:val="00372DEC"/>
    <w:rsid w:val="003B0B78"/>
    <w:rsid w:val="003F12C7"/>
    <w:rsid w:val="00402027"/>
    <w:rsid w:val="004523BC"/>
    <w:rsid w:val="004A096D"/>
    <w:rsid w:val="004C18DC"/>
    <w:rsid w:val="004D4B1B"/>
    <w:rsid w:val="004E1745"/>
    <w:rsid w:val="004F550D"/>
    <w:rsid w:val="00503458"/>
    <w:rsid w:val="00505511"/>
    <w:rsid w:val="00510A9A"/>
    <w:rsid w:val="00537668"/>
    <w:rsid w:val="00584FF8"/>
    <w:rsid w:val="00585746"/>
    <w:rsid w:val="005A319D"/>
    <w:rsid w:val="005E02FC"/>
    <w:rsid w:val="006117AE"/>
    <w:rsid w:val="00635C57"/>
    <w:rsid w:val="006424DE"/>
    <w:rsid w:val="006443A4"/>
    <w:rsid w:val="00644856"/>
    <w:rsid w:val="00661055"/>
    <w:rsid w:val="00672DDA"/>
    <w:rsid w:val="006D4476"/>
    <w:rsid w:val="006D7A3B"/>
    <w:rsid w:val="00720193"/>
    <w:rsid w:val="00737D5C"/>
    <w:rsid w:val="00762BE1"/>
    <w:rsid w:val="00784F79"/>
    <w:rsid w:val="007860E9"/>
    <w:rsid w:val="007B1866"/>
    <w:rsid w:val="007D7D52"/>
    <w:rsid w:val="007E453A"/>
    <w:rsid w:val="007F0451"/>
    <w:rsid w:val="00821BF8"/>
    <w:rsid w:val="0082791A"/>
    <w:rsid w:val="00842A23"/>
    <w:rsid w:val="00874711"/>
    <w:rsid w:val="008A4196"/>
    <w:rsid w:val="008C6864"/>
    <w:rsid w:val="00954897"/>
    <w:rsid w:val="00963740"/>
    <w:rsid w:val="0099154C"/>
    <w:rsid w:val="009A7A24"/>
    <w:rsid w:val="009B1B98"/>
    <w:rsid w:val="009E6AE0"/>
    <w:rsid w:val="00A16F6F"/>
    <w:rsid w:val="00A2240A"/>
    <w:rsid w:val="00A35BD9"/>
    <w:rsid w:val="00A4523E"/>
    <w:rsid w:val="00A642A3"/>
    <w:rsid w:val="00AC2CD1"/>
    <w:rsid w:val="00AC54F5"/>
    <w:rsid w:val="00B03675"/>
    <w:rsid w:val="00B067FF"/>
    <w:rsid w:val="00B17D6B"/>
    <w:rsid w:val="00B2046B"/>
    <w:rsid w:val="00B34B2F"/>
    <w:rsid w:val="00B42326"/>
    <w:rsid w:val="00BC2486"/>
    <w:rsid w:val="00BD77A6"/>
    <w:rsid w:val="00BE3171"/>
    <w:rsid w:val="00C02847"/>
    <w:rsid w:val="00C431C9"/>
    <w:rsid w:val="00C67D3F"/>
    <w:rsid w:val="00CA56A7"/>
    <w:rsid w:val="00CA7D7E"/>
    <w:rsid w:val="00CE1DB4"/>
    <w:rsid w:val="00D14E28"/>
    <w:rsid w:val="00D41C56"/>
    <w:rsid w:val="00D674D6"/>
    <w:rsid w:val="00D8259A"/>
    <w:rsid w:val="00DB218F"/>
    <w:rsid w:val="00DE48D0"/>
    <w:rsid w:val="00DE5FBF"/>
    <w:rsid w:val="00DF257C"/>
    <w:rsid w:val="00E42E41"/>
    <w:rsid w:val="00E45BFC"/>
    <w:rsid w:val="00E83E1A"/>
    <w:rsid w:val="00E87DB8"/>
    <w:rsid w:val="00EC0AEF"/>
    <w:rsid w:val="00ED3CD5"/>
    <w:rsid w:val="00ED7AEE"/>
    <w:rsid w:val="00EE38F8"/>
    <w:rsid w:val="00EE6283"/>
    <w:rsid w:val="00F04EEB"/>
    <w:rsid w:val="00F33568"/>
    <w:rsid w:val="00F43DF1"/>
    <w:rsid w:val="00F64C6C"/>
    <w:rsid w:val="00F81F55"/>
    <w:rsid w:val="00FB07A1"/>
    <w:rsid w:val="00FD0C24"/>
    <w:rsid w:val="00FD3105"/>
    <w:rsid w:val="00FD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954897"/>
    <w:pPr>
      <w:tabs>
        <w:tab w:val="num" w:pos="0"/>
      </w:tabs>
      <w:suppressAutoHyphens/>
      <w:spacing w:before="60" w:line="360" w:lineRule="auto"/>
      <w:ind w:left="-7480"/>
      <w:jc w:val="both"/>
    </w:pPr>
    <w:rPr>
      <w:sz w:val="28"/>
      <w:szCs w:val="20"/>
      <w:lang w:eastAsia="ar-SA"/>
    </w:rPr>
  </w:style>
  <w:style w:type="paragraph" w:styleId="a3">
    <w:name w:val="Body Text"/>
    <w:basedOn w:val="a"/>
    <w:link w:val="a4"/>
    <w:rsid w:val="00CA7D7E"/>
    <w:pPr>
      <w:suppressAutoHyphens/>
    </w:pPr>
    <w:rPr>
      <w:b/>
      <w:sz w:val="20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CA7D7E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paragraph" w:customStyle="1" w:styleId="21">
    <w:name w:val="Основной текст 21"/>
    <w:basedOn w:val="a"/>
    <w:rsid w:val="0010793C"/>
    <w:pPr>
      <w:suppressAutoHyphens/>
      <w:jc w:val="both"/>
    </w:pPr>
    <w:rPr>
      <w:szCs w:val="20"/>
      <w:lang w:eastAsia="ar-SA"/>
    </w:rPr>
  </w:style>
  <w:style w:type="paragraph" w:styleId="a5">
    <w:name w:val="Normal (Web)"/>
    <w:basedOn w:val="a"/>
    <w:rsid w:val="0010793C"/>
    <w:pPr>
      <w:suppressAutoHyphens/>
      <w:spacing w:before="28" w:after="28"/>
    </w:pPr>
    <w:rPr>
      <w:rFonts w:ascii="Arial" w:hAnsi="Arial" w:cs="Arial"/>
      <w:color w:val="332E2D"/>
      <w:spacing w:val="2"/>
      <w:lang w:eastAsia="ar-SA"/>
    </w:rPr>
  </w:style>
  <w:style w:type="character" w:styleId="a6">
    <w:name w:val="Strong"/>
    <w:basedOn w:val="a0"/>
    <w:qFormat/>
    <w:rsid w:val="00672DDA"/>
    <w:rPr>
      <w:b/>
      <w:bCs/>
    </w:rPr>
  </w:style>
  <w:style w:type="paragraph" w:customStyle="1" w:styleId="10">
    <w:name w:val="Обычный1"/>
    <w:rsid w:val="00672DDA"/>
    <w:pPr>
      <w:widowControl w:val="0"/>
      <w:suppressAutoHyphens/>
      <w:spacing w:after="0" w:line="240" w:lineRule="auto"/>
    </w:pPr>
    <w:rPr>
      <w:rFonts w:ascii="Arial CYR" w:eastAsia="Arial" w:hAnsi="Arial CYR" w:cs="Times New Roman"/>
      <w:sz w:val="24"/>
      <w:szCs w:val="20"/>
      <w:lang w:eastAsia="ar-SA"/>
    </w:rPr>
  </w:style>
  <w:style w:type="character" w:styleId="a7">
    <w:name w:val="Hyperlink"/>
    <w:basedOn w:val="a0"/>
    <w:rsid w:val="00672D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46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415F-890E-4FFF-ADA5-3D1DE1C9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75</cp:revision>
  <cp:lastPrinted>2020-11-23T11:49:00Z</cp:lastPrinted>
  <dcterms:created xsi:type="dcterms:W3CDTF">2020-02-12T05:53:00Z</dcterms:created>
  <dcterms:modified xsi:type="dcterms:W3CDTF">2020-11-23T11:54:00Z</dcterms:modified>
</cp:coreProperties>
</file>